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7D9" w:rsidRPr="00F457D9" w:rsidRDefault="00F457D9" w:rsidP="00F457D9">
      <w:pPr>
        <w:pStyle w:val="Textoindependiente"/>
        <w:spacing w:line="360" w:lineRule="auto"/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</w:pPr>
      <w:r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>SEÑOR</w:t>
      </w:r>
      <w:r w:rsidRPr="00F457D9"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 xml:space="preserve"> FISCAL </w:t>
      </w:r>
      <w:r w:rsidR="00A00ECA"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 xml:space="preserve">DEPARTAMENTAL DE LA PAZ, </w:t>
      </w:r>
      <w:r w:rsidRPr="00F457D9"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 xml:space="preserve">DR </w:t>
      </w:r>
      <w:r w:rsidR="00A00ECA"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>WILLIAM EDUARD ALAVE LAURA</w:t>
      </w:r>
      <w:r w:rsidRPr="00F457D9"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>.</w:t>
      </w:r>
    </w:p>
    <w:p w:rsidR="00F457D9" w:rsidRPr="00F457D9" w:rsidRDefault="00F457D9" w:rsidP="00F457D9">
      <w:pPr>
        <w:pStyle w:val="Textoindependiente"/>
        <w:spacing w:line="360" w:lineRule="auto"/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</w:pPr>
      <w:r w:rsidRPr="00F457D9"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 xml:space="preserve">CASO No. </w:t>
      </w:r>
      <w:r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>20110201230</w:t>
      </w:r>
      <w:r w:rsidR="00DC5B29"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>XXXX</w:t>
      </w:r>
      <w:r w:rsidR="00A00ECA"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 xml:space="preserve"> LPZ</w:t>
      </w:r>
    </w:p>
    <w:p w:rsidR="0087640E" w:rsidRPr="00694C18" w:rsidRDefault="00A00ECA" w:rsidP="00694C18">
      <w:pPr>
        <w:pStyle w:val="Textoindependiente"/>
        <w:spacing w:line="360" w:lineRule="auto"/>
        <w:ind w:left="4248"/>
        <w:jc w:val="both"/>
        <w:rPr>
          <w:rFonts w:ascii="Century Gothic" w:hAnsi="Century Gothic" w:cs="Arial"/>
          <w:b/>
          <w:color w:val="262626"/>
        </w:rPr>
      </w:pPr>
      <w:r>
        <w:rPr>
          <w:rFonts w:ascii="Century Gothic" w:hAnsi="Century Gothic" w:cs="Arial"/>
          <w:b/>
          <w:color w:val="262626"/>
        </w:rPr>
        <w:t>SOLICITO DESARCHIVO DE DENUNCIA PENAL PARA DESGLOSE DE DOCUMENTACION PRESENTADA</w:t>
      </w:r>
    </w:p>
    <w:p w:rsidR="0032770F" w:rsidRPr="0032770F" w:rsidRDefault="0032770F" w:rsidP="00694C18">
      <w:pPr>
        <w:pStyle w:val="Textoindependiente"/>
        <w:spacing w:line="360" w:lineRule="auto"/>
        <w:ind w:left="4248"/>
        <w:jc w:val="both"/>
        <w:rPr>
          <w:rFonts w:ascii="Century Gothic" w:hAnsi="Century Gothic" w:cs="Arial"/>
          <w:color w:val="262626"/>
          <w:lang w:val="es-ES_tradnl"/>
        </w:rPr>
      </w:pPr>
      <w:r w:rsidRPr="0032770F">
        <w:rPr>
          <w:rFonts w:ascii="Century Gothic" w:hAnsi="Century Gothic" w:cs="Arial"/>
          <w:b/>
          <w:color w:val="262626"/>
          <w:lang w:val="es-ES_tradnl"/>
        </w:rPr>
        <w:t>OTROSIES</w:t>
      </w:r>
      <w:r w:rsidR="00A00ECA">
        <w:rPr>
          <w:rFonts w:ascii="Century Gothic" w:hAnsi="Century Gothic" w:cs="Arial"/>
          <w:color w:val="262626"/>
          <w:lang w:val="es-ES_tradnl"/>
        </w:rPr>
        <w:t xml:space="preserve">.- </w:t>
      </w:r>
    </w:p>
    <w:p w:rsidR="00A00ECA" w:rsidRDefault="00DC5B29" w:rsidP="00A00ECA">
      <w:pPr>
        <w:spacing w:line="360" w:lineRule="auto"/>
        <w:jc w:val="both"/>
        <w:rPr>
          <w:rFonts w:ascii="Century Gothic" w:hAnsi="Century Gothic" w:cs="Arial"/>
          <w:color w:val="262626"/>
          <w:lang w:val="es-ES_tradnl"/>
        </w:rPr>
      </w:pPr>
      <w:r>
        <w:rPr>
          <w:rFonts w:ascii="Century Gothic" w:hAnsi="Century Gothic" w:cs="Arial"/>
          <w:b/>
          <w:bCs/>
          <w:color w:val="262626"/>
          <w:lang w:val="es-ES_tradnl"/>
        </w:rPr>
        <w:t>XXXXX</w:t>
      </w:r>
      <w:r w:rsidR="00A00ECA" w:rsidRPr="0032770F">
        <w:rPr>
          <w:rFonts w:ascii="Century Gothic" w:hAnsi="Century Gothic" w:cs="Arial"/>
          <w:color w:val="262626"/>
          <w:lang w:val="es-ES_tradnl"/>
        </w:rPr>
        <w:t xml:space="preserve"> con C.I. Nro. </w:t>
      </w:r>
      <w:r>
        <w:rPr>
          <w:rFonts w:ascii="Century Gothic" w:hAnsi="Century Gothic" w:cs="Arial"/>
          <w:color w:val="262626"/>
          <w:lang w:val="es-ES_tradnl"/>
        </w:rPr>
        <w:t>XXXX</w:t>
      </w:r>
      <w:r w:rsidR="00A00ECA">
        <w:rPr>
          <w:rFonts w:ascii="Century Gothic" w:hAnsi="Century Gothic" w:cs="Arial"/>
          <w:color w:val="262626"/>
          <w:lang w:val="es-ES_tradnl"/>
        </w:rPr>
        <w:t xml:space="preserve"> b</w:t>
      </w:r>
      <w:r w:rsidR="00A00ECA" w:rsidRPr="0032770F">
        <w:rPr>
          <w:rFonts w:ascii="Century Gothic" w:hAnsi="Century Gothic" w:cs="Arial"/>
          <w:color w:val="262626"/>
          <w:lang w:val="es-ES_tradnl"/>
        </w:rPr>
        <w:t xml:space="preserve">oliviano, </w:t>
      </w:r>
      <w:r w:rsidR="00A00ECA">
        <w:rPr>
          <w:rFonts w:ascii="Century Gothic" w:hAnsi="Century Gothic" w:cs="Arial"/>
          <w:color w:val="262626"/>
          <w:lang w:val="es-ES_tradnl"/>
        </w:rPr>
        <w:t>c</w:t>
      </w:r>
      <w:r w:rsidR="00A00ECA" w:rsidRPr="0032770F">
        <w:rPr>
          <w:rFonts w:ascii="Century Gothic" w:hAnsi="Century Gothic" w:cs="Arial"/>
          <w:color w:val="262626"/>
          <w:lang w:val="es-ES_tradnl"/>
        </w:rPr>
        <w:t xml:space="preserve">asado, de ocupación </w:t>
      </w:r>
      <w:r w:rsidR="00A00ECA">
        <w:rPr>
          <w:rFonts w:ascii="Century Gothic" w:hAnsi="Century Gothic" w:cs="Arial"/>
          <w:color w:val="262626"/>
          <w:lang w:val="es-ES_tradnl"/>
        </w:rPr>
        <w:t>c</w:t>
      </w:r>
      <w:r w:rsidR="00A00ECA" w:rsidRPr="0032770F">
        <w:rPr>
          <w:rFonts w:ascii="Century Gothic" w:hAnsi="Century Gothic" w:cs="Arial"/>
          <w:color w:val="262626"/>
          <w:lang w:val="es-ES_tradnl"/>
        </w:rPr>
        <w:t xml:space="preserve">arpintero, con domicilio en la C/7, N° 12 de la Zona </w:t>
      </w:r>
      <w:proofErr w:type="spellStart"/>
      <w:r w:rsidR="00A00ECA" w:rsidRPr="0032770F">
        <w:rPr>
          <w:rFonts w:ascii="Century Gothic" w:hAnsi="Century Gothic" w:cs="Arial"/>
          <w:color w:val="262626"/>
          <w:lang w:val="es-ES_tradnl"/>
        </w:rPr>
        <w:t>Kupini</w:t>
      </w:r>
      <w:proofErr w:type="spellEnd"/>
      <w:r w:rsidR="00A00ECA" w:rsidRPr="0032770F">
        <w:rPr>
          <w:rFonts w:ascii="Century Gothic" w:hAnsi="Century Gothic" w:cs="Arial"/>
          <w:color w:val="262626"/>
          <w:lang w:val="es-ES_tradnl"/>
        </w:rPr>
        <w:t xml:space="preserve"> de </w:t>
      </w:r>
      <w:r w:rsidR="00A00ECA">
        <w:rPr>
          <w:rFonts w:ascii="Century Gothic" w:hAnsi="Century Gothic" w:cs="Arial"/>
          <w:color w:val="262626"/>
          <w:lang w:val="es-ES_tradnl"/>
        </w:rPr>
        <w:t>esta ciudad</w:t>
      </w:r>
      <w:r w:rsidR="00A00ECA" w:rsidRPr="0032770F">
        <w:rPr>
          <w:rFonts w:ascii="Century Gothic" w:hAnsi="Century Gothic" w:cs="Arial"/>
          <w:color w:val="262626"/>
          <w:lang w:val="es-ES_tradnl"/>
        </w:rPr>
        <w:t>;</w:t>
      </w:r>
      <w:r w:rsidR="00A00ECA" w:rsidRPr="0032770F">
        <w:rPr>
          <w:rFonts w:ascii="Century Gothic" w:hAnsi="Century Gothic" w:cs="Arial"/>
          <w:b/>
          <w:bCs/>
          <w:color w:val="262626"/>
          <w:lang w:val="es-ES_tradnl"/>
        </w:rPr>
        <w:t xml:space="preserve"> </w:t>
      </w:r>
      <w:r>
        <w:rPr>
          <w:rFonts w:ascii="Century Gothic" w:hAnsi="Century Gothic" w:cs="Arial"/>
          <w:b/>
          <w:bCs/>
          <w:color w:val="262626"/>
          <w:lang w:val="es-ES_tradnl"/>
        </w:rPr>
        <w:t>XXXXX</w:t>
      </w:r>
      <w:r w:rsidR="00A00ECA" w:rsidRPr="0032770F">
        <w:rPr>
          <w:rFonts w:ascii="Century Gothic" w:hAnsi="Century Gothic" w:cs="Arial"/>
          <w:b/>
          <w:bCs/>
          <w:color w:val="262626"/>
          <w:lang w:val="es-ES_tradnl"/>
        </w:rPr>
        <w:t xml:space="preserve"> </w:t>
      </w:r>
      <w:r w:rsidR="00A00ECA" w:rsidRPr="0032770F">
        <w:rPr>
          <w:rFonts w:ascii="Century Gothic" w:hAnsi="Century Gothic" w:cs="Arial"/>
          <w:color w:val="262626"/>
          <w:lang w:val="es-ES_tradnl"/>
        </w:rPr>
        <w:t xml:space="preserve">con C.I. Nro. </w:t>
      </w:r>
      <w:r>
        <w:rPr>
          <w:rFonts w:ascii="Century Gothic" w:hAnsi="Century Gothic" w:cs="Arial"/>
          <w:color w:val="262626"/>
          <w:lang w:val="es-ES_tradnl"/>
        </w:rPr>
        <w:t>XXXXX</w:t>
      </w:r>
      <w:r w:rsidR="00A00ECA" w:rsidRPr="0032770F">
        <w:rPr>
          <w:rFonts w:ascii="Century Gothic" w:hAnsi="Century Gothic" w:cs="Arial"/>
          <w:b/>
          <w:bCs/>
          <w:color w:val="262626"/>
          <w:lang w:val="es-ES_tradnl"/>
        </w:rPr>
        <w:t xml:space="preserve"> L.P.</w:t>
      </w:r>
      <w:r w:rsidR="00A00ECA">
        <w:rPr>
          <w:rFonts w:ascii="Century Gothic" w:hAnsi="Century Gothic" w:cs="Arial"/>
          <w:color w:val="262626"/>
          <w:lang w:val="es-ES_tradnl"/>
        </w:rPr>
        <w:t xml:space="preserve"> b</w:t>
      </w:r>
      <w:r w:rsidR="00A00ECA" w:rsidRPr="0032770F">
        <w:rPr>
          <w:rFonts w:ascii="Century Gothic" w:hAnsi="Century Gothic" w:cs="Arial"/>
          <w:color w:val="262626"/>
          <w:lang w:val="es-ES_tradnl"/>
        </w:rPr>
        <w:t>oliviano,</w:t>
      </w:r>
      <w:r w:rsidR="00A00ECA">
        <w:rPr>
          <w:rFonts w:ascii="Century Gothic" w:hAnsi="Century Gothic" w:cs="Arial"/>
          <w:color w:val="262626"/>
          <w:lang w:val="es-ES_tradnl"/>
        </w:rPr>
        <w:t xml:space="preserve"> s</w:t>
      </w:r>
      <w:r w:rsidR="00A00ECA" w:rsidRPr="0032770F">
        <w:rPr>
          <w:rFonts w:ascii="Century Gothic" w:hAnsi="Century Gothic" w:cs="Arial"/>
          <w:color w:val="262626"/>
          <w:lang w:val="es-ES_tradnl"/>
        </w:rPr>
        <w:t>oltero, de ocupación Sastre,</w:t>
      </w:r>
      <w:r w:rsidR="00A00ECA">
        <w:rPr>
          <w:rFonts w:ascii="Century Gothic" w:hAnsi="Century Gothic" w:cs="Arial"/>
          <w:color w:val="262626"/>
          <w:lang w:val="es-ES_tradnl"/>
        </w:rPr>
        <w:t xml:space="preserve"> </w:t>
      </w:r>
      <w:r w:rsidR="00A00ECA" w:rsidRPr="0032770F">
        <w:rPr>
          <w:rFonts w:ascii="Century Gothic" w:hAnsi="Century Gothic" w:cs="Arial"/>
          <w:color w:val="262626"/>
          <w:lang w:val="es-ES_tradnl"/>
        </w:rPr>
        <w:t xml:space="preserve">con domicilio en la C/8, N° 3424 de la Zona Villa </w:t>
      </w:r>
      <w:proofErr w:type="spellStart"/>
      <w:r w:rsidR="00A00ECA" w:rsidRPr="0032770F">
        <w:rPr>
          <w:rFonts w:ascii="Century Gothic" w:hAnsi="Century Gothic" w:cs="Arial"/>
          <w:color w:val="262626"/>
          <w:lang w:val="es-ES_tradnl"/>
        </w:rPr>
        <w:t>Yunguyo</w:t>
      </w:r>
      <w:proofErr w:type="spellEnd"/>
      <w:r w:rsidR="00A00ECA" w:rsidRPr="0032770F">
        <w:rPr>
          <w:rFonts w:ascii="Century Gothic" w:hAnsi="Century Gothic" w:cs="Arial"/>
          <w:color w:val="262626"/>
          <w:lang w:val="es-ES_tradnl"/>
        </w:rPr>
        <w:t xml:space="preserve"> </w:t>
      </w:r>
      <w:r w:rsidR="00A00ECA">
        <w:rPr>
          <w:rFonts w:ascii="Century Gothic" w:hAnsi="Century Gothic" w:cs="Arial"/>
          <w:color w:val="262626"/>
          <w:lang w:val="es-ES_tradnl"/>
        </w:rPr>
        <w:t>d</w:t>
      </w:r>
      <w:r w:rsidR="00A00ECA" w:rsidRPr="0032770F">
        <w:rPr>
          <w:rFonts w:ascii="Century Gothic" w:hAnsi="Century Gothic" w:cs="Arial"/>
          <w:color w:val="262626"/>
          <w:lang w:val="es-ES_tradnl"/>
        </w:rPr>
        <w:t>e</w:t>
      </w:r>
      <w:r w:rsidR="00A00ECA">
        <w:rPr>
          <w:rFonts w:ascii="Century Gothic" w:hAnsi="Century Gothic" w:cs="Arial"/>
          <w:color w:val="262626"/>
          <w:lang w:val="es-ES_tradnl"/>
        </w:rPr>
        <w:t xml:space="preserve"> E</w:t>
      </w:r>
      <w:r w:rsidR="00A00ECA" w:rsidRPr="0032770F">
        <w:rPr>
          <w:rFonts w:ascii="Century Gothic" w:hAnsi="Century Gothic" w:cs="Arial"/>
          <w:color w:val="262626"/>
          <w:lang w:val="es-ES_tradnl"/>
        </w:rPr>
        <w:t xml:space="preserve">l Alto, </w:t>
      </w:r>
      <w:r w:rsidR="00A00ECA">
        <w:rPr>
          <w:rFonts w:ascii="Century Gothic" w:hAnsi="Century Gothic" w:cs="Arial"/>
          <w:color w:val="262626"/>
          <w:lang w:val="es-ES_tradnl"/>
        </w:rPr>
        <w:t xml:space="preserve">todos hábiles por ley y debidamente representados por nuestro apoderado, el Sr. </w:t>
      </w:r>
      <w:r>
        <w:rPr>
          <w:rFonts w:ascii="Century Gothic" w:hAnsi="Century Gothic" w:cs="Arial"/>
          <w:color w:val="262626"/>
          <w:lang w:val="es-ES_tradnl"/>
        </w:rPr>
        <w:t>XXXXXX</w:t>
      </w:r>
      <w:r w:rsidR="00A00ECA">
        <w:rPr>
          <w:rFonts w:ascii="Century Gothic" w:hAnsi="Century Gothic" w:cs="Arial"/>
          <w:b/>
          <w:color w:val="262626"/>
          <w:lang w:val="es-ES_tradnl"/>
        </w:rPr>
        <w:t xml:space="preserve"> </w:t>
      </w:r>
      <w:r w:rsidR="00A00ECA">
        <w:rPr>
          <w:rFonts w:ascii="Century Gothic" w:hAnsi="Century Gothic" w:cs="Arial"/>
          <w:color w:val="262626"/>
          <w:lang w:val="es-ES_tradnl"/>
        </w:rPr>
        <w:t>con C.I. Nro.</w:t>
      </w:r>
      <w:r w:rsidR="00A00ECA" w:rsidRPr="00E06BF4">
        <w:rPr>
          <w:rFonts w:ascii="Century Gothic" w:hAnsi="Century Gothic" w:cs="Arial"/>
          <w:b/>
          <w:color w:val="262626"/>
          <w:lang w:val="es-ES_tradnl"/>
        </w:rPr>
        <w:t xml:space="preserve"> </w:t>
      </w:r>
      <w:r>
        <w:rPr>
          <w:rFonts w:ascii="Century Gothic" w:hAnsi="Century Gothic" w:cs="Arial"/>
          <w:b/>
          <w:color w:val="262626"/>
          <w:lang w:val="es-ES_tradnl"/>
        </w:rPr>
        <w:t>XXXX</w:t>
      </w:r>
      <w:r w:rsidR="00A00ECA" w:rsidRPr="00E06BF4">
        <w:rPr>
          <w:rFonts w:ascii="Century Gothic" w:hAnsi="Century Gothic" w:cs="Arial"/>
          <w:b/>
          <w:color w:val="262626"/>
          <w:lang w:val="es-ES_tradnl"/>
        </w:rPr>
        <w:t xml:space="preserve"> L.P.</w:t>
      </w:r>
      <w:r w:rsidR="00A00ECA">
        <w:rPr>
          <w:rFonts w:ascii="Century Gothic" w:hAnsi="Century Gothic" w:cs="Arial"/>
          <w:b/>
          <w:color w:val="262626"/>
          <w:lang w:val="es-ES_tradnl"/>
        </w:rPr>
        <w:t xml:space="preserve">, </w:t>
      </w:r>
      <w:r w:rsidR="00A00ECA">
        <w:rPr>
          <w:rFonts w:ascii="Century Gothic" w:hAnsi="Century Gothic" w:cs="Arial"/>
          <w:color w:val="262626"/>
          <w:lang w:val="es-ES_tradnl"/>
        </w:rPr>
        <w:t xml:space="preserve">boliviano, de ocupación abogado, con domicilio en la Calle </w:t>
      </w:r>
      <w:proofErr w:type="spellStart"/>
      <w:r w:rsidR="00A00ECA">
        <w:rPr>
          <w:rFonts w:ascii="Century Gothic" w:hAnsi="Century Gothic" w:cs="Arial"/>
          <w:color w:val="262626"/>
          <w:lang w:val="es-ES_tradnl"/>
        </w:rPr>
        <w:t>Thunupa</w:t>
      </w:r>
      <w:proofErr w:type="spellEnd"/>
      <w:r w:rsidR="00A00ECA">
        <w:rPr>
          <w:rFonts w:ascii="Century Gothic" w:hAnsi="Century Gothic" w:cs="Arial"/>
          <w:color w:val="262626"/>
          <w:lang w:val="es-ES_tradnl"/>
        </w:rPr>
        <w:t xml:space="preserve">, No. 1024 zona Municipal de la ciudad de El Alto, </w:t>
      </w:r>
      <w:r w:rsidR="00A00ECA" w:rsidRPr="0032770F">
        <w:rPr>
          <w:rFonts w:ascii="Century Gothic" w:hAnsi="Century Gothic" w:cs="Arial"/>
          <w:color w:val="262626"/>
          <w:lang w:val="es-ES_tradnl"/>
        </w:rPr>
        <w:t>ante las consideraciones de su autoridad con los debidos respetos</w:t>
      </w:r>
      <w:r w:rsidR="00A00ECA">
        <w:rPr>
          <w:rFonts w:ascii="Century Gothic" w:hAnsi="Century Gothic" w:cs="Arial"/>
          <w:color w:val="262626"/>
          <w:lang w:val="es-ES_tradnl"/>
        </w:rPr>
        <w:t xml:space="preserve">, nos presentamos, </w:t>
      </w:r>
      <w:r w:rsidR="00A00ECA" w:rsidRPr="0032770F">
        <w:rPr>
          <w:rFonts w:ascii="Century Gothic" w:hAnsi="Century Gothic" w:cs="Arial"/>
          <w:color w:val="262626"/>
          <w:lang w:val="es-ES_tradnl"/>
        </w:rPr>
        <w:t>exponemos y pedimos:</w:t>
      </w:r>
    </w:p>
    <w:p w:rsidR="00A00ECA" w:rsidRPr="00F15241" w:rsidRDefault="00A00ECA" w:rsidP="00F15241">
      <w:pPr>
        <w:spacing w:line="360" w:lineRule="auto"/>
        <w:jc w:val="both"/>
        <w:rPr>
          <w:rFonts w:ascii="Century Gothic" w:hAnsi="Century Gothic" w:cs="Arial"/>
          <w:b/>
          <w:color w:val="262626"/>
          <w:lang w:val="es-ES_tradnl"/>
        </w:rPr>
      </w:pPr>
      <w:r w:rsidRPr="00F15241">
        <w:rPr>
          <w:rFonts w:ascii="Century Gothic" w:hAnsi="Century Gothic" w:cs="Arial"/>
          <w:b/>
          <w:color w:val="262626"/>
          <w:lang w:val="es-ES_tradnl"/>
        </w:rPr>
        <w:t>APERSONAMIENTO.</w:t>
      </w:r>
    </w:p>
    <w:p w:rsidR="00F15241" w:rsidRDefault="00A00ECA" w:rsidP="00A00ECA">
      <w:pPr>
        <w:spacing w:line="360" w:lineRule="auto"/>
        <w:jc w:val="both"/>
        <w:rPr>
          <w:rFonts w:ascii="Century Gothic" w:hAnsi="Century Gothic" w:cs="Arial"/>
          <w:color w:val="262626"/>
          <w:lang w:val="es-ES_tradnl"/>
        </w:rPr>
      </w:pPr>
      <w:r>
        <w:rPr>
          <w:rFonts w:ascii="Century Gothic" w:hAnsi="Century Gothic" w:cs="Arial"/>
          <w:color w:val="262626"/>
          <w:lang w:val="es-ES_tradnl"/>
        </w:rPr>
        <w:t xml:space="preserve">En mérito al </w:t>
      </w:r>
      <w:r w:rsidRPr="00692BAB">
        <w:rPr>
          <w:rFonts w:ascii="Century Gothic" w:hAnsi="Century Gothic" w:cs="Arial"/>
          <w:b/>
          <w:color w:val="262626"/>
          <w:lang w:val="es-ES_tradnl"/>
        </w:rPr>
        <w:t xml:space="preserve">testimonio Poder No. </w:t>
      </w:r>
      <w:r w:rsidR="00DC5B29">
        <w:rPr>
          <w:rFonts w:ascii="Century Gothic" w:hAnsi="Century Gothic" w:cs="Arial"/>
          <w:b/>
          <w:color w:val="262626"/>
          <w:lang w:val="es-ES_tradnl"/>
        </w:rPr>
        <w:t>XX</w:t>
      </w:r>
      <w:r w:rsidRPr="00692BAB">
        <w:rPr>
          <w:rFonts w:ascii="Century Gothic" w:hAnsi="Century Gothic" w:cs="Arial"/>
          <w:b/>
          <w:color w:val="262626"/>
          <w:lang w:val="es-ES_tradnl"/>
        </w:rPr>
        <w:t>/</w:t>
      </w:r>
      <w:r w:rsidR="00DC5B29">
        <w:rPr>
          <w:rFonts w:ascii="Century Gothic" w:hAnsi="Century Gothic" w:cs="Arial"/>
          <w:b/>
          <w:color w:val="262626"/>
          <w:lang w:val="es-ES_tradnl"/>
        </w:rPr>
        <w:t>XXXX</w:t>
      </w:r>
      <w:r>
        <w:rPr>
          <w:rFonts w:ascii="Century Gothic" w:hAnsi="Century Gothic" w:cs="Arial"/>
          <w:color w:val="262626"/>
          <w:lang w:val="es-ES_tradnl"/>
        </w:rPr>
        <w:t xml:space="preserve"> de fecha 02 de mayo de 2023 extendido por ante Notaria de Fe Publica No. 024, Dr. Carlos M. Herrera Cardozo en suplencia de la Notaria Nº 23, sobre Poder amplio y suficiente que otorgan los denunciantes mencionados ut supra tengo a bien apersonarme ante su digna autoridad</w:t>
      </w:r>
      <w:r w:rsidR="005E2664">
        <w:rPr>
          <w:rFonts w:ascii="Century Gothic" w:hAnsi="Century Gothic" w:cs="Arial"/>
          <w:color w:val="262626"/>
          <w:lang w:val="es-ES_tradnl"/>
        </w:rPr>
        <w:t xml:space="preserve"> solicitando</w:t>
      </w:r>
      <w:r>
        <w:rPr>
          <w:rFonts w:ascii="Century Gothic" w:hAnsi="Century Gothic" w:cs="Arial"/>
          <w:color w:val="262626"/>
          <w:lang w:val="es-ES_tradnl"/>
        </w:rPr>
        <w:t xml:space="preserve"> tenerme por </w:t>
      </w:r>
      <w:r w:rsidR="005E2664">
        <w:rPr>
          <w:rFonts w:ascii="Century Gothic" w:hAnsi="Century Gothic" w:cs="Arial"/>
          <w:color w:val="262626"/>
          <w:lang w:val="es-ES_tradnl"/>
        </w:rPr>
        <w:t xml:space="preserve">tal </w:t>
      </w:r>
      <w:r>
        <w:rPr>
          <w:rFonts w:ascii="Century Gothic" w:hAnsi="Century Gothic" w:cs="Arial"/>
          <w:color w:val="262626"/>
          <w:lang w:val="es-ES_tradnl"/>
        </w:rPr>
        <w:t>a los efectos correspondientes.</w:t>
      </w:r>
    </w:p>
    <w:p w:rsidR="00F15241" w:rsidRPr="00F15241" w:rsidRDefault="00F15241" w:rsidP="00A00ECA">
      <w:pPr>
        <w:spacing w:line="360" w:lineRule="auto"/>
        <w:jc w:val="both"/>
        <w:rPr>
          <w:rFonts w:ascii="Century Gothic" w:hAnsi="Century Gothic" w:cs="Arial"/>
          <w:b/>
          <w:color w:val="262626"/>
          <w:lang w:val="es-ES_tradnl"/>
        </w:rPr>
      </w:pPr>
      <w:r>
        <w:rPr>
          <w:rFonts w:ascii="Century Gothic" w:hAnsi="Century Gothic" w:cs="Arial"/>
          <w:b/>
          <w:color w:val="262626"/>
          <w:lang w:val="es-ES_tradnl"/>
        </w:rPr>
        <w:t>ANTECEDENTES</w:t>
      </w:r>
    </w:p>
    <w:p w:rsidR="00030A86" w:rsidRDefault="00534539" w:rsidP="00C11525">
      <w:pPr>
        <w:spacing w:line="360" w:lineRule="auto"/>
        <w:jc w:val="both"/>
        <w:rPr>
          <w:rFonts w:ascii="Century Gothic" w:hAnsi="Century Gothic" w:cs="Arial"/>
          <w:i/>
          <w:color w:val="262626"/>
          <w:lang w:val="es-BO"/>
        </w:rPr>
      </w:pPr>
      <w:r>
        <w:rPr>
          <w:rFonts w:ascii="Century Gothic" w:hAnsi="Century Gothic" w:cs="Arial"/>
          <w:i/>
          <w:color w:val="262626"/>
          <w:lang w:val="es-BO"/>
        </w:rPr>
        <w:t>Señor Fiscal</w:t>
      </w:r>
      <w:r w:rsidR="00755806">
        <w:rPr>
          <w:rFonts w:ascii="Century Gothic" w:hAnsi="Century Gothic" w:cs="Arial"/>
          <w:i/>
          <w:color w:val="262626"/>
          <w:lang w:val="es-BO"/>
        </w:rPr>
        <w:t xml:space="preserve"> Departamental, </w:t>
      </w:r>
      <w:r w:rsidR="00030A86">
        <w:rPr>
          <w:rFonts w:ascii="Century Gothic" w:hAnsi="Century Gothic" w:cs="Arial"/>
          <w:i/>
          <w:color w:val="262626"/>
          <w:lang w:val="es-BO"/>
        </w:rPr>
        <w:t>tal cual consta en obrados se ha procedido al archivo de la denuncia signada con los siguientes datos:</w:t>
      </w:r>
    </w:p>
    <w:p w:rsidR="00030A86" w:rsidRDefault="00030A86" w:rsidP="00030A86">
      <w:pPr>
        <w:pStyle w:val="Textoindependiente"/>
        <w:spacing w:line="360" w:lineRule="auto"/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</w:pPr>
      <w:r w:rsidRPr="00F457D9"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 xml:space="preserve">CASO No. </w:t>
      </w:r>
      <w:r w:rsidR="00484D09"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>XXXX</w:t>
      </w:r>
      <w:r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 xml:space="preserve"> LPZ.</w:t>
      </w:r>
    </w:p>
    <w:p w:rsidR="00030A86" w:rsidRDefault="00030A86" w:rsidP="00030A86">
      <w:pPr>
        <w:pStyle w:val="Textoindependiente"/>
        <w:spacing w:line="360" w:lineRule="auto"/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</w:pPr>
      <w:r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 xml:space="preserve">Denunciante: </w:t>
      </w:r>
      <w:r w:rsidR="00484D09"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>XXXXX</w:t>
      </w:r>
      <w:r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 xml:space="preserve"> (apoderado)</w:t>
      </w:r>
    </w:p>
    <w:p w:rsidR="00030A86" w:rsidRDefault="00030A86" w:rsidP="00030A86">
      <w:pPr>
        <w:pStyle w:val="Textoindependiente"/>
        <w:spacing w:line="360" w:lineRule="auto"/>
        <w:rPr>
          <w:rFonts w:ascii="Century Gothic" w:hAnsi="Century Gothic" w:cs="Arial"/>
          <w:b/>
          <w:color w:val="262626"/>
        </w:rPr>
      </w:pPr>
      <w:r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 xml:space="preserve">Denunciados: </w:t>
      </w:r>
      <w:r w:rsidR="00484D09"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>XXXXX</w:t>
      </w:r>
      <w:r w:rsidR="00E26BED">
        <w:rPr>
          <w:rFonts w:ascii="Century Gothic" w:hAnsi="Century Gothic" w:cs="Arial"/>
          <w:b/>
          <w:color w:val="262626"/>
        </w:rPr>
        <w:t>.</w:t>
      </w:r>
    </w:p>
    <w:p w:rsidR="00E26BED" w:rsidRDefault="00E26BED" w:rsidP="00030A86">
      <w:pPr>
        <w:pStyle w:val="Textoindependiente"/>
        <w:spacing w:line="360" w:lineRule="auto"/>
        <w:rPr>
          <w:rFonts w:ascii="Century Gothic" w:hAnsi="Century Gothic" w:cs="Arial"/>
          <w:b/>
          <w:color w:val="262626"/>
        </w:rPr>
      </w:pPr>
      <w:r>
        <w:rPr>
          <w:rFonts w:ascii="Century Gothic" w:hAnsi="Century Gothic" w:cs="Arial"/>
          <w:b/>
          <w:color w:val="262626"/>
        </w:rPr>
        <w:t>DELITO: FALSEDAD MATERIAL, IDEOLOGICA Y USO DE INSTRUMENTO FALSIFICADO.</w:t>
      </w:r>
    </w:p>
    <w:p w:rsidR="00F15241" w:rsidRDefault="00E26BED" w:rsidP="00446FC8">
      <w:pPr>
        <w:pStyle w:val="Textoindependiente"/>
        <w:spacing w:line="360" w:lineRule="auto"/>
        <w:jc w:val="both"/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</w:pPr>
      <w:r>
        <w:rPr>
          <w:rFonts w:ascii="Century Gothic" w:hAnsi="Century Gothic" w:cs="Arial"/>
          <w:i/>
          <w:color w:val="262626"/>
          <w:sz w:val="24"/>
          <w:szCs w:val="24"/>
          <w:lang w:val="es-BO"/>
        </w:rPr>
        <w:t xml:space="preserve">Producto de la determinación </w:t>
      </w:r>
      <w:r w:rsidR="00446FC8">
        <w:rPr>
          <w:rFonts w:ascii="Century Gothic" w:hAnsi="Century Gothic" w:cs="Arial"/>
          <w:i/>
          <w:color w:val="262626"/>
          <w:sz w:val="24"/>
          <w:szCs w:val="24"/>
          <w:lang w:val="es-BO"/>
        </w:rPr>
        <w:t xml:space="preserve">del Sr. Fiscal, </w:t>
      </w:r>
      <w:r w:rsidR="00484D09"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>XXXXX</w:t>
      </w:r>
      <w:r w:rsidR="00825598"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 xml:space="preserve"> – FISCAL DE MATERIA</w:t>
      </w:r>
      <w:r w:rsidR="00F15241"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>.</w:t>
      </w:r>
    </w:p>
    <w:p w:rsidR="00484D09" w:rsidRDefault="00484D09" w:rsidP="00446FC8">
      <w:pPr>
        <w:pStyle w:val="Textoindependiente"/>
        <w:spacing w:line="360" w:lineRule="auto"/>
        <w:jc w:val="both"/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</w:pPr>
    </w:p>
    <w:p w:rsidR="00F15241" w:rsidRDefault="00F15241" w:rsidP="00446FC8">
      <w:pPr>
        <w:pStyle w:val="Textoindependiente"/>
        <w:spacing w:line="360" w:lineRule="auto"/>
        <w:jc w:val="both"/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</w:pPr>
      <w:r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lastRenderedPageBreak/>
        <w:t>PETITORIO</w:t>
      </w:r>
    </w:p>
    <w:p w:rsidR="00E26BED" w:rsidRPr="00446FC8" w:rsidRDefault="00F15241" w:rsidP="00446FC8">
      <w:pPr>
        <w:pStyle w:val="Textoindependiente"/>
        <w:spacing w:line="360" w:lineRule="auto"/>
        <w:jc w:val="both"/>
        <w:rPr>
          <w:rFonts w:ascii="Century Gothic" w:hAnsi="Century Gothic" w:cs="Arial"/>
          <w:i/>
          <w:color w:val="262626"/>
          <w:sz w:val="24"/>
          <w:szCs w:val="24"/>
          <w:lang w:val="es-BO"/>
        </w:rPr>
      </w:pPr>
      <w:r>
        <w:rPr>
          <w:rFonts w:ascii="Century Gothic" w:hAnsi="Century Gothic" w:cs="Arial"/>
          <w:i/>
          <w:color w:val="262626"/>
          <w:sz w:val="24"/>
          <w:szCs w:val="24"/>
          <w:lang w:val="es-BO"/>
        </w:rPr>
        <w:t xml:space="preserve">En merito a lo expuesto, </w:t>
      </w:r>
      <w:r w:rsidR="00446FC8">
        <w:rPr>
          <w:rFonts w:ascii="Century Gothic" w:hAnsi="Century Gothic" w:cs="Arial"/>
          <w:i/>
          <w:color w:val="262626"/>
          <w:sz w:val="24"/>
          <w:szCs w:val="24"/>
          <w:lang w:val="es-BO"/>
        </w:rPr>
        <w:t xml:space="preserve">al amparo de Art. 24 de la C.P.E., y con el objeto de poder recuperar la documentación aparejada a la denuncia es que tengo a bien </w:t>
      </w:r>
      <w:r w:rsidR="00446FC8" w:rsidRPr="00D04A5C"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>SOLICITAR MUY RESPETUOSAMENTE, EL DESGLOSE DE TODA LA DOCUMENT</w:t>
      </w:r>
      <w:r w:rsidR="00AB200A" w:rsidRPr="00D04A5C">
        <w:rPr>
          <w:rFonts w:ascii="Century Gothic" w:hAnsi="Century Gothic" w:cs="Arial"/>
          <w:b/>
          <w:i/>
          <w:color w:val="262626"/>
          <w:sz w:val="24"/>
          <w:szCs w:val="24"/>
          <w:lang w:val="es-BO"/>
        </w:rPr>
        <w:t>ACION</w:t>
      </w:r>
      <w:r w:rsidR="00AB200A">
        <w:rPr>
          <w:rFonts w:ascii="Century Gothic" w:hAnsi="Century Gothic" w:cs="Arial"/>
          <w:i/>
          <w:color w:val="262626"/>
          <w:sz w:val="24"/>
          <w:szCs w:val="24"/>
          <w:lang w:val="es-BO"/>
        </w:rPr>
        <w:t xml:space="preserve"> presentada por mi persona, sea por la oficina del mencionado Fiscal, </w:t>
      </w:r>
      <w:r w:rsidR="00446FC8">
        <w:rPr>
          <w:rFonts w:ascii="Century Gothic" w:hAnsi="Century Gothic" w:cs="Arial"/>
          <w:i/>
          <w:color w:val="262626"/>
          <w:sz w:val="24"/>
          <w:szCs w:val="24"/>
          <w:lang w:val="es-BO"/>
        </w:rPr>
        <w:t>debiendo quedar en s</w:t>
      </w:r>
      <w:r w:rsidR="00AB200A">
        <w:rPr>
          <w:rFonts w:ascii="Century Gothic" w:hAnsi="Century Gothic" w:cs="Arial"/>
          <w:i/>
          <w:color w:val="262626"/>
          <w:sz w:val="24"/>
          <w:szCs w:val="24"/>
          <w:lang w:val="es-BO"/>
        </w:rPr>
        <w:t xml:space="preserve">u </w:t>
      </w:r>
      <w:r w:rsidR="00CA57A7">
        <w:rPr>
          <w:rFonts w:ascii="Century Gothic" w:hAnsi="Century Gothic" w:cs="Arial"/>
          <w:i/>
          <w:color w:val="262626"/>
          <w:sz w:val="24"/>
          <w:szCs w:val="24"/>
          <w:lang w:val="es-BO"/>
        </w:rPr>
        <w:t xml:space="preserve">lugar fotocopias simples, bajo </w:t>
      </w:r>
      <w:r w:rsidR="00446FC8">
        <w:rPr>
          <w:rFonts w:ascii="Century Gothic" w:hAnsi="Century Gothic" w:cs="Arial"/>
          <w:i/>
          <w:color w:val="262626"/>
          <w:sz w:val="24"/>
          <w:szCs w:val="24"/>
          <w:lang w:val="es-BO"/>
        </w:rPr>
        <w:t>constancia y previas las formalidades de Ley.</w:t>
      </w:r>
    </w:p>
    <w:p w:rsidR="0032770F" w:rsidRPr="0032770F" w:rsidRDefault="002C794A" w:rsidP="00694C18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/>
          <w:b/>
          <w:bCs/>
          <w:color w:val="262626"/>
        </w:rPr>
        <w:t>OTROSI</w:t>
      </w:r>
      <w:r w:rsidR="005B5BB6">
        <w:rPr>
          <w:rFonts w:ascii="Century Gothic" w:hAnsi="Century Gothic"/>
          <w:b/>
          <w:bCs/>
          <w:color w:val="262626"/>
        </w:rPr>
        <w:t xml:space="preserve">.- </w:t>
      </w:r>
      <w:r w:rsidR="00446FC8">
        <w:rPr>
          <w:rFonts w:ascii="Century Gothic" w:hAnsi="Century Gothic"/>
          <w:color w:val="262626"/>
          <w:lang w:val="es-ES_tradnl"/>
        </w:rPr>
        <w:t>D</w:t>
      </w:r>
      <w:r w:rsidR="0032770F" w:rsidRPr="0032770F">
        <w:rPr>
          <w:rFonts w:ascii="Century Gothic" w:hAnsi="Century Gothic"/>
          <w:color w:val="262626"/>
          <w:lang w:val="es-ES_tradnl"/>
        </w:rPr>
        <w:t>omicilio procesal</w:t>
      </w:r>
      <w:r w:rsidR="00107648">
        <w:rPr>
          <w:rFonts w:ascii="Century Gothic" w:hAnsi="Century Gothic"/>
          <w:color w:val="262626"/>
          <w:lang w:val="es-ES_tradnl"/>
        </w:rPr>
        <w:t xml:space="preserve"> el </w:t>
      </w:r>
      <w:r w:rsidR="00484D09">
        <w:rPr>
          <w:rFonts w:ascii="Century Gothic" w:hAnsi="Century Gothic"/>
          <w:color w:val="262626"/>
          <w:lang w:val="es-ES_tradnl"/>
        </w:rPr>
        <w:t>XXXXX</w:t>
      </w:r>
      <w:r w:rsidR="00107648">
        <w:rPr>
          <w:rFonts w:ascii="Century Gothic" w:hAnsi="Century Gothic"/>
          <w:color w:val="262626"/>
          <w:lang w:val="es-ES_tradnl"/>
        </w:rPr>
        <w:t xml:space="preserve"> de la Calle Mercado, esquina Colon de esta ciudad,</w:t>
      </w:r>
      <w:r w:rsidR="0032770F" w:rsidRPr="0032770F">
        <w:rPr>
          <w:rFonts w:ascii="Century Gothic" w:hAnsi="Century Gothic" w:cs="Arial"/>
        </w:rPr>
        <w:t xml:space="preserve"> </w:t>
      </w:r>
      <w:r w:rsidR="005B5BB6" w:rsidRPr="005B5BB6">
        <w:rPr>
          <w:rFonts w:ascii="Century Gothic" w:hAnsi="Century Gothic" w:cs="Arial"/>
        </w:rPr>
        <w:t xml:space="preserve">domicilio procesal: </w:t>
      </w:r>
      <w:r w:rsidR="005B5BB6" w:rsidRPr="005B5BB6">
        <w:rPr>
          <w:rFonts w:ascii="Century Gothic" w:hAnsi="Century Gothic" w:cs="Arial"/>
          <w:b/>
        </w:rPr>
        <w:t xml:space="preserve">VIRTUAL WHATSAPP </w:t>
      </w:r>
      <w:r w:rsidR="00484D09">
        <w:rPr>
          <w:rFonts w:ascii="Century Gothic" w:hAnsi="Century Gothic" w:cs="Arial"/>
          <w:b/>
        </w:rPr>
        <w:t>XXXX</w:t>
      </w:r>
      <w:r w:rsidR="005B5BB6">
        <w:rPr>
          <w:rFonts w:ascii="Century Gothic" w:hAnsi="Century Gothic" w:cs="Arial"/>
          <w:b/>
        </w:rPr>
        <w:t>,</w:t>
      </w:r>
      <w:r w:rsidR="005B5BB6">
        <w:rPr>
          <w:rFonts w:ascii="Century Gothic" w:hAnsi="Century Gothic" w:cs="Arial"/>
        </w:rPr>
        <w:t xml:space="preserve"> correo </w:t>
      </w:r>
      <w:r w:rsidR="00193187">
        <w:rPr>
          <w:rFonts w:ascii="Century Gothic" w:hAnsi="Century Gothic" w:cs="Arial"/>
        </w:rPr>
        <w:t>electrónico</w:t>
      </w:r>
      <w:r w:rsidR="005B5BB6" w:rsidRPr="005B5BB6">
        <w:rPr>
          <w:rFonts w:ascii="Century Gothic" w:hAnsi="Century Gothic" w:cs="Arial"/>
        </w:rPr>
        <w:t xml:space="preserve"> </w:t>
      </w:r>
      <w:hyperlink r:id="rId6" w:history="1">
        <w:r w:rsidR="00484D09" w:rsidRPr="001A79AE">
          <w:rPr>
            <w:rStyle w:val="Hipervnculo"/>
            <w:rFonts w:ascii="Century Gothic" w:hAnsi="Century Gothic" w:cs="Arial"/>
          </w:rPr>
          <w:t>XXXXXX@gmail.com</w:t>
        </w:r>
      </w:hyperlink>
      <w:r w:rsidR="005B5BB6" w:rsidRPr="005B5BB6">
        <w:rPr>
          <w:rFonts w:ascii="Century Gothic" w:hAnsi="Century Gothic" w:cs="Arial"/>
        </w:rPr>
        <w:t xml:space="preserve">, ciudadanía digital </w:t>
      </w:r>
      <w:r w:rsidR="00484D09">
        <w:rPr>
          <w:rFonts w:ascii="Century Gothic" w:hAnsi="Century Gothic" w:cs="Arial"/>
          <w:b/>
        </w:rPr>
        <w:t>XXXX</w:t>
      </w:r>
      <w:bookmarkStart w:id="0" w:name="_GoBack"/>
      <w:bookmarkEnd w:id="0"/>
      <w:r w:rsidR="00193187">
        <w:rPr>
          <w:rFonts w:ascii="Century Gothic" w:hAnsi="Century Gothic" w:cs="Arial"/>
        </w:rPr>
        <w:t>, pido se tenga presente</w:t>
      </w:r>
      <w:r w:rsidR="0032770F" w:rsidRPr="0032770F">
        <w:rPr>
          <w:rFonts w:ascii="Century Gothic" w:hAnsi="Century Gothic" w:cs="Arial"/>
        </w:rPr>
        <w:t xml:space="preserve">. </w:t>
      </w:r>
    </w:p>
    <w:p w:rsidR="0032770F" w:rsidRPr="0032770F" w:rsidRDefault="0032770F" w:rsidP="00694C18">
      <w:pPr>
        <w:spacing w:line="360" w:lineRule="auto"/>
        <w:jc w:val="both"/>
        <w:rPr>
          <w:rFonts w:ascii="Century Gothic" w:hAnsi="Century Gothic" w:cs="Arial"/>
        </w:rPr>
      </w:pPr>
      <w:r w:rsidRPr="0032770F">
        <w:rPr>
          <w:rFonts w:ascii="Century Gothic" w:hAnsi="Century Gothic" w:cs="Arial"/>
        </w:rPr>
        <w:t xml:space="preserve">                                                          </w:t>
      </w:r>
      <w:r w:rsidRPr="0032770F">
        <w:rPr>
          <w:rFonts w:ascii="Century Gothic" w:hAnsi="Century Gothic"/>
          <w:color w:val="262626"/>
          <w:lang w:val="es-ES_tradnl"/>
        </w:rPr>
        <w:t xml:space="preserve">  Será justicia.</w:t>
      </w:r>
    </w:p>
    <w:p w:rsidR="0032770F" w:rsidRPr="0032770F" w:rsidRDefault="002D2D38" w:rsidP="00694C18">
      <w:pPr>
        <w:tabs>
          <w:tab w:val="center" w:pos="4417"/>
          <w:tab w:val="left" w:pos="6900"/>
        </w:tabs>
        <w:spacing w:line="360" w:lineRule="auto"/>
        <w:rPr>
          <w:rFonts w:ascii="Century Gothic" w:hAnsi="Century Gothic"/>
          <w:color w:val="262626"/>
          <w:lang w:val="es-ES_tradnl"/>
        </w:rPr>
      </w:pPr>
      <w:r>
        <w:rPr>
          <w:rFonts w:ascii="Century Gothic" w:hAnsi="Century Gothic"/>
          <w:color w:val="262626"/>
          <w:lang w:val="es-ES_tradnl"/>
        </w:rPr>
        <w:tab/>
        <w:t>La Paz, 03</w:t>
      </w:r>
      <w:r w:rsidR="0032770F" w:rsidRPr="0032770F">
        <w:rPr>
          <w:rFonts w:ascii="Century Gothic" w:hAnsi="Century Gothic"/>
          <w:color w:val="262626"/>
          <w:lang w:val="es-ES_tradnl"/>
        </w:rPr>
        <w:t xml:space="preserve"> de </w:t>
      </w:r>
      <w:r w:rsidR="0092731D">
        <w:rPr>
          <w:rFonts w:ascii="Century Gothic" w:hAnsi="Century Gothic"/>
          <w:color w:val="262626"/>
          <w:lang w:val="es-ES_tradnl"/>
        </w:rPr>
        <w:t>ju</w:t>
      </w:r>
      <w:r>
        <w:rPr>
          <w:rFonts w:ascii="Century Gothic" w:hAnsi="Century Gothic"/>
          <w:color w:val="262626"/>
          <w:lang w:val="es-ES_tradnl"/>
        </w:rPr>
        <w:t>l</w:t>
      </w:r>
      <w:r w:rsidR="0092731D">
        <w:rPr>
          <w:rFonts w:ascii="Century Gothic" w:hAnsi="Century Gothic"/>
          <w:color w:val="262626"/>
          <w:lang w:val="es-ES_tradnl"/>
        </w:rPr>
        <w:t>io</w:t>
      </w:r>
      <w:r w:rsidR="0032770F" w:rsidRPr="0032770F">
        <w:rPr>
          <w:rFonts w:ascii="Century Gothic" w:hAnsi="Century Gothic"/>
          <w:color w:val="262626"/>
          <w:lang w:val="es-ES_tradnl"/>
        </w:rPr>
        <w:t xml:space="preserve"> de 2023</w:t>
      </w:r>
    </w:p>
    <w:sectPr w:rsidR="0032770F" w:rsidRPr="0032770F" w:rsidSect="0032770F">
      <w:pgSz w:w="12242" w:h="18722" w:code="157"/>
      <w:pgMar w:top="3119" w:right="1134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0AE2EE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4F4428"/>
    <w:multiLevelType w:val="hybridMultilevel"/>
    <w:tmpl w:val="BE7880EE"/>
    <w:lvl w:ilvl="0" w:tplc="A2FC0E3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0300DA"/>
    <w:multiLevelType w:val="hybridMultilevel"/>
    <w:tmpl w:val="A50E8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B768D"/>
    <w:multiLevelType w:val="hybridMultilevel"/>
    <w:tmpl w:val="9E2A607C"/>
    <w:lvl w:ilvl="0" w:tplc="63E8530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02CE4"/>
    <w:multiLevelType w:val="hybridMultilevel"/>
    <w:tmpl w:val="BEA42308"/>
    <w:lvl w:ilvl="0" w:tplc="F356A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10AE1"/>
    <w:multiLevelType w:val="hybridMultilevel"/>
    <w:tmpl w:val="7A96591C"/>
    <w:lvl w:ilvl="0" w:tplc="EBB07CF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616A83"/>
    <w:multiLevelType w:val="hybridMultilevel"/>
    <w:tmpl w:val="5BCADD3E"/>
    <w:lvl w:ilvl="0" w:tplc="16D44858">
      <w:start w:val="1"/>
      <w:numFmt w:val="lowerRoman"/>
      <w:lvlText w:val="%1."/>
      <w:lvlJc w:val="right"/>
      <w:pPr>
        <w:ind w:left="177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C351F3B"/>
    <w:multiLevelType w:val="hybridMultilevel"/>
    <w:tmpl w:val="8EC83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673E8"/>
    <w:multiLevelType w:val="hybridMultilevel"/>
    <w:tmpl w:val="D706ABB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FEF2B54"/>
    <w:multiLevelType w:val="hybridMultilevel"/>
    <w:tmpl w:val="8B3AA8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C4932"/>
    <w:multiLevelType w:val="hybridMultilevel"/>
    <w:tmpl w:val="21FAB9CA"/>
    <w:lvl w:ilvl="0" w:tplc="93103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858DF"/>
    <w:multiLevelType w:val="hybridMultilevel"/>
    <w:tmpl w:val="6AEC3BD0"/>
    <w:lvl w:ilvl="0" w:tplc="F926E43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1E65C1"/>
    <w:multiLevelType w:val="hybridMultilevel"/>
    <w:tmpl w:val="6DDAD9C0"/>
    <w:lvl w:ilvl="0" w:tplc="4F1899C4">
      <w:start w:val="1"/>
      <w:numFmt w:val="lowerRoman"/>
      <w:lvlText w:val="%1."/>
      <w:lvlJc w:val="righ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9A79E2"/>
    <w:multiLevelType w:val="hybridMultilevel"/>
    <w:tmpl w:val="4B92A4C0"/>
    <w:lvl w:ilvl="0" w:tplc="F8AC645E">
      <w:start w:val="1"/>
      <w:numFmt w:val="lowerLetter"/>
      <w:lvlText w:val="%1)"/>
      <w:lvlJc w:val="left"/>
      <w:pPr>
        <w:ind w:left="2136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26F4007"/>
    <w:multiLevelType w:val="hybridMultilevel"/>
    <w:tmpl w:val="87DCA21A"/>
    <w:lvl w:ilvl="0" w:tplc="5E681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74CA8"/>
    <w:multiLevelType w:val="hybridMultilevel"/>
    <w:tmpl w:val="A814710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66687"/>
    <w:multiLevelType w:val="multilevel"/>
    <w:tmpl w:val="2600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C3F37"/>
    <w:multiLevelType w:val="hybridMultilevel"/>
    <w:tmpl w:val="0BBA27A2"/>
    <w:lvl w:ilvl="0" w:tplc="CAF01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365F9"/>
    <w:multiLevelType w:val="hybridMultilevel"/>
    <w:tmpl w:val="62A4C6D0"/>
    <w:lvl w:ilvl="0" w:tplc="AFDC078C">
      <w:start w:val="1"/>
      <w:numFmt w:val="upperRoman"/>
      <w:lvlText w:val="%1."/>
      <w:lvlJc w:val="right"/>
      <w:pPr>
        <w:ind w:left="1068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8E6DD3"/>
    <w:multiLevelType w:val="hybridMultilevel"/>
    <w:tmpl w:val="25EE72A8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E6676"/>
    <w:multiLevelType w:val="hybridMultilevel"/>
    <w:tmpl w:val="091481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16D8C"/>
    <w:multiLevelType w:val="hybridMultilevel"/>
    <w:tmpl w:val="BF083536"/>
    <w:lvl w:ilvl="0" w:tplc="0C0A001B">
      <w:start w:val="1"/>
      <w:numFmt w:val="lowerRoman"/>
      <w:lvlText w:val="%1."/>
      <w:lvlJc w:val="righ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E882CC0"/>
    <w:multiLevelType w:val="hybridMultilevel"/>
    <w:tmpl w:val="CAA245D4"/>
    <w:lvl w:ilvl="0" w:tplc="D0224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B7939"/>
    <w:multiLevelType w:val="hybridMultilevel"/>
    <w:tmpl w:val="BB5C6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D0026"/>
    <w:multiLevelType w:val="hybridMultilevel"/>
    <w:tmpl w:val="E2046138"/>
    <w:lvl w:ilvl="0" w:tplc="A0A0C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E591C"/>
    <w:multiLevelType w:val="hybridMultilevel"/>
    <w:tmpl w:val="ABCA0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81C28"/>
    <w:multiLevelType w:val="hybridMultilevel"/>
    <w:tmpl w:val="7F08B8F6"/>
    <w:lvl w:ilvl="0" w:tplc="EE222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9"/>
  </w:num>
  <w:num w:numId="5">
    <w:abstractNumId w:val="10"/>
  </w:num>
  <w:num w:numId="6">
    <w:abstractNumId w:val="7"/>
  </w:num>
  <w:num w:numId="7">
    <w:abstractNumId w:val="16"/>
  </w:num>
  <w:num w:numId="8">
    <w:abstractNumId w:val="23"/>
  </w:num>
  <w:num w:numId="9">
    <w:abstractNumId w:val="25"/>
  </w:num>
  <w:num w:numId="10">
    <w:abstractNumId w:val="2"/>
  </w:num>
  <w:num w:numId="11">
    <w:abstractNumId w:val="18"/>
  </w:num>
  <w:num w:numId="12">
    <w:abstractNumId w:val="14"/>
  </w:num>
  <w:num w:numId="13">
    <w:abstractNumId w:val="17"/>
  </w:num>
  <w:num w:numId="14">
    <w:abstractNumId w:val="22"/>
  </w:num>
  <w:num w:numId="15">
    <w:abstractNumId w:val="13"/>
  </w:num>
  <w:num w:numId="16">
    <w:abstractNumId w:val="3"/>
  </w:num>
  <w:num w:numId="17">
    <w:abstractNumId w:val="26"/>
  </w:num>
  <w:num w:numId="18">
    <w:abstractNumId w:val="21"/>
  </w:num>
  <w:num w:numId="19">
    <w:abstractNumId w:val="12"/>
  </w:num>
  <w:num w:numId="20">
    <w:abstractNumId w:val="19"/>
  </w:num>
  <w:num w:numId="21">
    <w:abstractNumId w:val="6"/>
  </w:num>
  <w:num w:numId="22">
    <w:abstractNumId w:val="5"/>
  </w:num>
  <w:num w:numId="23">
    <w:abstractNumId w:val="8"/>
  </w:num>
  <w:num w:numId="24">
    <w:abstractNumId w:val="0"/>
  </w:num>
  <w:num w:numId="25">
    <w:abstractNumId w:val="1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D1"/>
    <w:rsid w:val="00015BF3"/>
    <w:rsid w:val="00016133"/>
    <w:rsid w:val="00016169"/>
    <w:rsid w:val="00030A86"/>
    <w:rsid w:val="0003797F"/>
    <w:rsid w:val="00037D31"/>
    <w:rsid w:val="00051A70"/>
    <w:rsid w:val="000520CA"/>
    <w:rsid w:val="00052105"/>
    <w:rsid w:val="000561F5"/>
    <w:rsid w:val="00060990"/>
    <w:rsid w:val="0006558C"/>
    <w:rsid w:val="000679AF"/>
    <w:rsid w:val="00077569"/>
    <w:rsid w:val="00084C50"/>
    <w:rsid w:val="000959B1"/>
    <w:rsid w:val="000B199D"/>
    <w:rsid w:val="000C34A9"/>
    <w:rsid w:val="000C441C"/>
    <w:rsid w:val="000C600B"/>
    <w:rsid w:val="000D481A"/>
    <w:rsid w:val="000E2731"/>
    <w:rsid w:val="000E5B7D"/>
    <w:rsid w:val="000E7F97"/>
    <w:rsid w:val="000F39A2"/>
    <w:rsid w:val="0010365D"/>
    <w:rsid w:val="00104DB0"/>
    <w:rsid w:val="00106DFC"/>
    <w:rsid w:val="00107648"/>
    <w:rsid w:val="00107D03"/>
    <w:rsid w:val="001142E4"/>
    <w:rsid w:val="00116422"/>
    <w:rsid w:val="00117AB2"/>
    <w:rsid w:val="001365D0"/>
    <w:rsid w:val="00161D0B"/>
    <w:rsid w:val="00170003"/>
    <w:rsid w:val="00172DF7"/>
    <w:rsid w:val="001744CB"/>
    <w:rsid w:val="001779D2"/>
    <w:rsid w:val="001864C2"/>
    <w:rsid w:val="00193187"/>
    <w:rsid w:val="001A00C7"/>
    <w:rsid w:val="001A631F"/>
    <w:rsid w:val="001B7940"/>
    <w:rsid w:val="001D47EC"/>
    <w:rsid w:val="001D5707"/>
    <w:rsid w:val="001D7C2A"/>
    <w:rsid w:val="001E5830"/>
    <w:rsid w:val="001F073C"/>
    <w:rsid w:val="001F27AA"/>
    <w:rsid w:val="001F36C3"/>
    <w:rsid w:val="001F66E9"/>
    <w:rsid w:val="002414E4"/>
    <w:rsid w:val="00241D5B"/>
    <w:rsid w:val="00242113"/>
    <w:rsid w:val="00244E30"/>
    <w:rsid w:val="00266463"/>
    <w:rsid w:val="002675D5"/>
    <w:rsid w:val="00267C0F"/>
    <w:rsid w:val="0027688A"/>
    <w:rsid w:val="002802E8"/>
    <w:rsid w:val="0028093F"/>
    <w:rsid w:val="00283842"/>
    <w:rsid w:val="002932D3"/>
    <w:rsid w:val="0029421C"/>
    <w:rsid w:val="002A4298"/>
    <w:rsid w:val="002A5698"/>
    <w:rsid w:val="002A68DA"/>
    <w:rsid w:val="002B32EC"/>
    <w:rsid w:val="002C1D06"/>
    <w:rsid w:val="002C5F87"/>
    <w:rsid w:val="002C794A"/>
    <w:rsid w:val="002D2D38"/>
    <w:rsid w:val="002D4B43"/>
    <w:rsid w:val="002E46E0"/>
    <w:rsid w:val="002F111F"/>
    <w:rsid w:val="00301DC9"/>
    <w:rsid w:val="00305461"/>
    <w:rsid w:val="003118F6"/>
    <w:rsid w:val="00323269"/>
    <w:rsid w:val="00324CA9"/>
    <w:rsid w:val="00325BA5"/>
    <w:rsid w:val="0032770F"/>
    <w:rsid w:val="00343D65"/>
    <w:rsid w:val="00345C79"/>
    <w:rsid w:val="003461AB"/>
    <w:rsid w:val="0035577A"/>
    <w:rsid w:val="00367731"/>
    <w:rsid w:val="00370046"/>
    <w:rsid w:val="00370281"/>
    <w:rsid w:val="00374E03"/>
    <w:rsid w:val="0038496E"/>
    <w:rsid w:val="00387C44"/>
    <w:rsid w:val="003B0BB6"/>
    <w:rsid w:val="003B2AF7"/>
    <w:rsid w:val="003B55D3"/>
    <w:rsid w:val="003B7727"/>
    <w:rsid w:val="003C3CBF"/>
    <w:rsid w:val="003C774E"/>
    <w:rsid w:val="003D56A5"/>
    <w:rsid w:val="003D639F"/>
    <w:rsid w:val="003E43DE"/>
    <w:rsid w:val="003F758E"/>
    <w:rsid w:val="00401407"/>
    <w:rsid w:val="00401527"/>
    <w:rsid w:val="0040711D"/>
    <w:rsid w:val="004279B3"/>
    <w:rsid w:val="00436F10"/>
    <w:rsid w:val="004403D0"/>
    <w:rsid w:val="0044558D"/>
    <w:rsid w:val="004461C9"/>
    <w:rsid w:val="00446FC8"/>
    <w:rsid w:val="00454893"/>
    <w:rsid w:val="00457362"/>
    <w:rsid w:val="00467D2D"/>
    <w:rsid w:val="00475C9F"/>
    <w:rsid w:val="00476FA8"/>
    <w:rsid w:val="00484117"/>
    <w:rsid w:val="00484D09"/>
    <w:rsid w:val="004A3F8B"/>
    <w:rsid w:val="004A4EAB"/>
    <w:rsid w:val="004A7220"/>
    <w:rsid w:val="004A7D73"/>
    <w:rsid w:val="004B03B9"/>
    <w:rsid w:val="004D77A7"/>
    <w:rsid w:val="004E2F57"/>
    <w:rsid w:val="004E6156"/>
    <w:rsid w:val="004E7691"/>
    <w:rsid w:val="004F0A54"/>
    <w:rsid w:val="004F2A58"/>
    <w:rsid w:val="004F714C"/>
    <w:rsid w:val="00502F72"/>
    <w:rsid w:val="005057AA"/>
    <w:rsid w:val="0051069E"/>
    <w:rsid w:val="005106A3"/>
    <w:rsid w:val="00515596"/>
    <w:rsid w:val="005205BE"/>
    <w:rsid w:val="00524520"/>
    <w:rsid w:val="00534539"/>
    <w:rsid w:val="005414AD"/>
    <w:rsid w:val="00552526"/>
    <w:rsid w:val="00565D11"/>
    <w:rsid w:val="00567B40"/>
    <w:rsid w:val="00572CEE"/>
    <w:rsid w:val="005730DD"/>
    <w:rsid w:val="0058063E"/>
    <w:rsid w:val="00583B6B"/>
    <w:rsid w:val="00590136"/>
    <w:rsid w:val="005A0B67"/>
    <w:rsid w:val="005A31EE"/>
    <w:rsid w:val="005B41A9"/>
    <w:rsid w:val="005B5BB6"/>
    <w:rsid w:val="005C52EC"/>
    <w:rsid w:val="005C742C"/>
    <w:rsid w:val="005D466E"/>
    <w:rsid w:val="005E2664"/>
    <w:rsid w:val="005E3ADC"/>
    <w:rsid w:val="005F0A5B"/>
    <w:rsid w:val="005F2372"/>
    <w:rsid w:val="005F6BFD"/>
    <w:rsid w:val="0060352F"/>
    <w:rsid w:val="0061201F"/>
    <w:rsid w:val="00617CD2"/>
    <w:rsid w:val="00617D63"/>
    <w:rsid w:val="006409AA"/>
    <w:rsid w:val="006415DE"/>
    <w:rsid w:val="0065035E"/>
    <w:rsid w:val="006519F7"/>
    <w:rsid w:val="006629AB"/>
    <w:rsid w:val="00662EA8"/>
    <w:rsid w:val="0067171C"/>
    <w:rsid w:val="006738F1"/>
    <w:rsid w:val="00682D48"/>
    <w:rsid w:val="0068431A"/>
    <w:rsid w:val="006851E9"/>
    <w:rsid w:val="00686E28"/>
    <w:rsid w:val="00692BAB"/>
    <w:rsid w:val="00694C18"/>
    <w:rsid w:val="006969BA"/>
    <w:rsid w:val="006A1B1C"/>
    <w:rsid w:val="006A597E"/>
    <w:rsid w:val="006A681D"/>
    <w:rsid w:val="006B1A1F"/>
    <w:rsid w:val="006B64A3"/>
    <w:rsid w:val="006B7E19"/>
    <w:rsid w:val="006C255D"/>
    <w:rsid w:val="006C5132"/>
    <w:rsid w:val="006C5FEB"/>
    <w:rsid w:val="006E66A9"/>
    <w:rsid w:val="00702A02"/>
    <w:rsid w:val="00705AD6"/>
    <w:rsid w:val="00722651"/>
    <w:rsid w:val="007430DC"/>
    <w:rsid w:val="00751981"/>
    <w:rsid w:val="0075334B"/>
    <w:rsid w:val="00754B4E"/>
    <w:rsid w:val="00755806"/>
    <w:rsid w:val="007567C2"/>
    <w:rsid w:val="00794400"/>
    <w:rsid w:val="007A071B"/>
    <w:rsid w:val="007C112D"/>
    <w:rsid w:val="007C3C30"/>
    <w:rsid w:val="007C523E"/>
    <w:rsid w:val="007C795B"/>
    <w:rsid w:val="007D2E8A"/>
    <w:rsid w:val="007D5FC6"/>
    <w:rsid w:val="007E3D79"/>
    <w:rsid w:val="007F0D41"/>
    <w:rsid w:val="007F57D4"/>
    <w:rsid w:val="0080596B"/>
    <w:rsid w:val="00817134"/>
    <w:rsid w:val="008178CF"/>
    <w:rsid w:val="00825598"/>
    <w:rsid w:val="0083028F"/>
    <w:rsid w:val="008413A4"/>
    <w:rsid w:val="00841DB8"/>
    <w:rsid w:val="00844F1E"/>
    <w:rsid w:val="00857224"/>
    <w:rsid w:val="008619CE"/>
    <w:rsid w:val="00865236"/>
    <w:rsid w:val="0087293A"/>
    <w:rsid w:val="0087640E"/>
    <w:rsid w:val="0087715C"/>
    <w:rsid w:val="00885831"/>
    <w:rsid w:val="00887053"/>
    <w:rsid w:val="0088713C"/>
    <w:rsid w:val="00890772"/>
    <w:rsid w:val="008A5142"/>
    <w:rsid w:val="008B5710"/>
    <w:rsid w:val="008B71CF"/>
    <w:rsid w:val="008D12CD"/>
    <w:rsid w:val="008E3C03"/>
    <w:rsid w:val="008E3FAF"/>
    <w:rsid w:val="008E5C63"/>
    <w:rsid w:val="00912FD3"/>
    <w:rsid w:val="00913767"/>
    <w:rsid w:val="009139B0"/>
    <w:rsid w:val="00923549"/>
    <w:rsid w:val="00924920"/>
    <w:rsid w:val="0092731D"/>
    <w:rsid w:val="009328E0"/>
    <w:rsid w:val="00932C3D"/>
    <w:rsid w:val="00933FE8"/>
    <w:rsid w:val="0094440A"/>
    <w:rsid w:val="00952FBD"/>
    <w:rsid w:val="00961214"/>
    <w:rsid w:val="009617E3"/>
    <w:rsid w:val="0097500C"/>
    <w:rsid w:val="00975F0C"/>
    <w:rsid w:val="00985147"/>
    <w:rsid w:val="009B5026"/>
    <w:rsid w:val="009C5D25"/>
    <w:rsid w:val="009C60F9"/>
    <w:rsid w:val="009C651E"/>
    <w:rsid w:val="009C74EB"/>
    <w:rsid w:val="009D0299"/>
    <w:rsid w:val="009D507E"/>
    <w:rsid w:val="009D6C0C"/>
    <w:rsid w:val="009E2986"/>
    <w:rsid w:val="00A00ECA"/>
    <w:rsid w:val="00A159FF"/>
    <w:rsid w:val="00A2003A"/>
    <w:rsid w:val="00A23072"/>
    <w:rsid w:val="00A25CDD"/>
    <w:rsid w:val="00A3173C"/>
    <w:rsid w:val="00A43345"/>
    <w:rsid w:val="00A47648"/>
    <w:rsid w:val="00A53881"/>
    <w:rsid w:val="00A54FEB"/>
    <w:rsid w:val="00A70A2A"/>
    <w:rsid w:val="00A74704"/>
    <w:rsid w:val="00A770B6"/>
    <w:rsid w:val="00A775A0"/>
    <w:rsid w:val="00A80DA1"/>
    <w:rsid w:val="00A8224E"/>
    <w:rsid w:val="00A82BBC"/>
    <w:rsid w:val="00A86460"/>
    <w:rsid w:val="00A93EA9"/>
    <w:rsid w:val="00AB1054"/>
    <w:rsid w:val="00AB12EE"/>
    <w:rsid w:val="00AB200A"/>
    <w:rsid w:val="00AC2EE3"/>
    <w:rsid w:val="00AC51F8"/>
    <w:rsid w:val="00AD4DA4"/>
    <w:rsid w:val="00AD57F7"/>
    <w:rsid w:val="00AF0839"/>
    <w:rsid w:val="00B001D7"/>
    <w:rsid w:val="00B01B41"/>
    <w:rsid w:val="00B06C33"/>
    <w:rsid w:val="00B2044C"/>
    <w:rsid w:val="00B311CB"/>
    <w:rsid w:val="00B37D2D"/>
    <w:rsid w:val="00B40D2E"/>
    <w:rsid w:val="00B429D8"/>
    <w:rsid w:val="00B4321B"/>
    <w:rsid w:val="00B44034"/>
    <w:rsid w:val="00B44A6E"/>
    <w:rsid w:val="00B63D63"/>
    <w:rsid w:val="00B75D07"/>
    <w:rsid w:val="00B80065"/>
    <w:rsid w:val="00B84428"/>
    <w:rsid w:val="00B902AB"/>
    <w:rsid w:val="00B92F75"/>
    <w:rsid w:val="00BA286E"/>
    <w:rsid w:val="00BB50D1"/>
    <w:rsid w:val="00BB6F8A"/>
    <w:rsid w:val="00BC11D4"/>
    <w:rsid w:val="00BC2F60"/>
    <w:rsid w:val="00BC7937"/>
    <w:rsid w:val="00BE2166"/>
    <w:rsid w:val="00BF07FE"/>
    <w:rsid w:val="00BF1D24"/>
    <w:rsid w:val="00C03164"/>
    <w:rsid w:val="00C11525"/>
    <w:rsid w:val="00C12124"/>
    <w:rsid w:val="00C156DC"/>
    <w:rsid w:val="00C22B7A"/>
    <w:rsid w:val="00C44698"/>
    <w:rsid w:val="00C44768"/>
    <w:rsid w:val="00C4659A"/>
    <w:rsid w:val="00C55B04"/>
    <w:rsid w:val="00C71610"/>
    <w:rsid w:val="00C7439A"/>
    <w:rsid w:val="00C757AA"/>
    <w:rsid w:val="00C77905"/>
    <w:rsid w:val="00C978A5"/>
    <w:rsid w:val="00CA31E2"/>
    <w:rsid w:val="00CA57A7"/>
    <w:rsid w:val="00CB6358"/>
    <w:rsid w:val="00CB69A5"/>
    <w:rsid w:val="00CB7723"/>
    <w:rsid w:val="00CD7D72"/>
    <w:rsid w:val="00CE435C"/>
    <w:rsid w:val="00CF4805"/>
    <w:rsid w:val="00D00DC8"/>
    <w:rsid w:val="00D01217"/>
    <w:rsid w:val="00D0122B"/>
    <w:rsid w:val="00D0282D"/>
    <w:rsid w:val="00D02B9A"/>
    <w:rsid w:val="00D04A5C"/>
    <w:rsid w:val="00D061DE"/>
    <w:rsid w:val="00D16712"/>
    <w:rsid w:val="00D2221D"/>
    <w:rsid w:val="00D2254D"/>
    <w:rsid w:val="00D31444"/>
    <w:rsid w:val="00D34449"/>
    <w:rsid w:val="00D54D0C"/>
    <w:rsid w:val="00D6580A"/>
    <w:rsid w:val="00D80B1B"/>
    <w:rsid w:val="00D9047A"/>
    <w:rsid w:val="00DA48AD"/>
    <w:rsid w:val="00DA648C"/>
    <w:rsid w:val="00DB0930"/>
    <w:rsid w:val="00DB32D9"/>
    <w:rsid w:val="00DB42F9"/>
    <w:rsid w:val="00DC1EFD"/>
    <w:rsid w:val="00DC5B29"/>
    <w:rsid w:val="00DD1099"/>
    <w:rsid w:val="00DD256D"/>
    <w:rsid w:val="00DE3DD7"/>
    <w:rsid w:val="00DE4FBA"/>
    <w:rsid w:val="00DE523C"/>
    <w:rsid w:val="00DE634F"/>
    <w:rsid w:val="00E01EB9"/>
    <w:rsid w:val="00E038C4"/>
    <w:rsid w:val="00E06BF4"/>
    <w:rsid w:val="00E10CCE"/>
    <w:rsid w:val="00E16BAF"/>
    <w:rsid w:val="00E220A7"/>
    <w:rsid w:val="00E26BED"/>
    <w:rsid w:val="00E27355"/>
    <w:rsid w:val="00E27B14"/>
    <w:rsid w:val="00E353B3"/>
    <w:rsid w:val="00E40588"/>
    <w:rsid w:val="00E44883"/>
    <w:rsid w:val="00E508CB"/>
    <w:rsid w:val="00E74C39"/>
    <w:rsid w:val="00E804FC"/>
    <w:rsid w:val="00E870C7"/>
    <w:rsid w:val="00E903D7"/>
    <w:rsid w:val="00E90B7F"/>
    <w:rsid w:val="00EA0D26"/>
    <w:rsid w:val="00EA1940"/>
    <w:rsid w:val="00EA2E66"/>
    <w:rsid w:val="00EC22B6"/>
    <w:rsid w:val="00EC6D59"/>
    <w:rsid w:val="00ED1773"/>
    <w:rsid w:val="00ED5D7D"/>
    <w:rsid w:val="00ED7869"/>
    <w:rsid w:val="00EE2B9E"/>
    <w:rsid w:val="00EE4ED1"/>
    <w:rsid w:val="00F15241"/>
    <w:rsid w:val="00F21F66"/>
    <w:rsid w:val="00F457D9"/>
    <w:rsid w:val="00F47D3B"/>
    <w:rsid w:val="00F70D82"/>
    <w:rsid w:val="00F72616"/>
    <w:rsid w:val="00F73CF3"/>
    <w:rsid w:val="00F73DFD"/>
    <w:rsid w:val="00F8052D"/>
    <w:rsid w:val="00F80EE2"/>
    <w:rsid w:val="00F81DB1"/>
    <w:rsid w:val="00F8510B"/>
    <w:rsid w:val="00F944E6"/>
    <w:rsid w:val="00FA5381"/>
    <w:rsid w:val="00FA7357"/>
    <w:rsid w:val="00FB2016"/>
    <w:rsid w:val="00FC0E8A"/>
    <w:rsid w:val="00FC175E"/>
    <w:rsid w:val="00FC38E1"/>
    <w:rsid w:val="00FD216C"/>
    <w:rsid w:val="00FD3C99"/>
    <w:rsid w:val="00FD3D0F"/>
    <w:rsid w:val="00FD3DFC"/>
    <w:rsid w:val="00FD7A00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60707-A4BD-4657-A369-AA7C3C7D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0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440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5C9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4034"/>
    <w:rPr>
      <w:rFonts w:ascii="Times New Roman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2C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2CEE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7A0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2">
    <w:name w:val="List Bullet 2"/>
    <w:basedOn w:val="Normal"/>
    <w:uiPriority w:val="99"/>
    <w:unhideWhenUsed/>
    <w:rsid w:val="007A071B"/>
    <w:pPr>
      <w:numPr>
        <w:numId w:val="24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A07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A071B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A071B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A071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07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071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A071B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A071B"/>
  </w:style>
  <w:style w:type="character" w:customStyle="1" w:styleId="Ttulo3Car">
    <w:name w:val="Título 3 Car"/>
    <w:basedOn w:val="Fuentedeprrafopredeter"/>
    <w:link w:val="Ttulo3"/>
    <w:uiPriority w:val="9"/>
    <w:semiHidden/>
    <w:rsid w:val="000161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">
    <w:name w:val="_"/>
    <w:basedOn w:val="Fuentedeprrafopredeter"/>
    <w:rsid w:val="009C651E"/>
  </w:style>
  <w:style w:type="character" w:customStyle="1" w:styleId="wsd">
    <w:name w:val="wsd"/>
    <w:basedOn w:val="Fuentedeprrafopredeter"/>
    <w:rsid w:val="009C651E"/>
  </w:style>
  <w:style w:type="character" w:customStyle="1" w:styleId="v5">
    <w:name w:val="v5"/>
    <w:basedOn w:val="Fuentedeprrafopredeter"/>
    <w:rsid w:val="009C651E"/>
  </w:style>
  <w:style w:type="character" w:customStyle="1" w:styleId="v1">
    <w:name w:val="v1"/>
    <w:basedOn w:val="Fuentedeprrafopredeter"/>
    <w:rsid w:val="009C651E"/>
  </w:style>
  <w:style w:type="character" w:customStyle="1" w:styleId="ff1">
    <w:name w:val="ff1"/>
    <w:basedOn w:val="Fuentedeprrafopredeter"/>
    <w:rsid w:val="009C6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7054-C7D0-482C-AEEB-3CD24711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</dc:creator>
  <cp:keywords/>
  <dc:description/>
  <cp:lastModifiedBy>desconocido</cp:lastModifiedBy>
  <cp:revision>495</cp:revision>
  <dcterms:created xsi:type="dcterms:W3CDTF">2020-10-10T20:16:00Z</dcterms:created>
  <dcterms:modified xsi:type="dcterms:W3CDTF">2023-09-19T02:35:00Z</dcterms:modified>
</cp:coreProperties>
</file>